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1D" w:rsidRDefault="00005B1D" w:rsidP="00C13572">
      <w:pPr>
        <w:ind w:left="0" w:firstLine="0"/>
        <w:jc w:val="both"/>
      </w:pPr>
      <w:r>
        <w:tab/>
        <w:t>Na temelju članka 48 i 49. Zakona o p</w:t>
      </w:r>
      <w:r w:rsidR="007D2B69">
        <w:t>redškolskom odgoju i naobrazbi</w:t>
      </w:r>
      <w:r>
        <w:t xml:space="preserve"> („Narodne novine“ broj 10/97, 107/07. i 94/13) i članka 30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), Općinsko vije</w:t>
      </w:r>
      <w:r w:rsidR="009A47D7">
        <w:t xml:space="preserve">će Općine Sveti Ivan </w:t>
      </w:r>
      <w:proofErr w:type="spellStart"/>
      <w:r w:rsidR="006A3478">
        <w:t>Žabno</w:t>
      </w:r>
      <w:proofErr w:type="spellEnd"/>
      <w:r w:rsidR="006A3478">
        <w:t xml:space="preserve"> na 23. sjednici održanoj  28. </w:t>
      </w:r>
      <w:r w:rsidR="009A47D7">
        <w:t>prosinca</w:t>
      </w:r>
      <w:r>
        <w:t xml:space="preserve"> 2016. donijelo je </w:t>
      </w:r>
    </w:p>
    <w:p w:rsidR="00005B1D" w:rsidRDefault="00005B1D" w:rsidP="00005B1D">
      <w:pPr>
        <w:ind w:left="0" w:firstLine="0"/>
      </w:pPr>
    </w:p>
    <w:p w:rsidR="00005B1D" w:rsidRDefault="00005B1D" w:rsidP="00005B1D">
      <w:pPr>
        <w:ind w:left="0" w:firstLine="0"/>
        <w:jc w:val="center"/>
        <w:rPr>
          <w:b/>
        </w:rPr>
      </w:pPr>
      <w:r>
        <w:rPr>
          <w:b/>
        </w:rPr>
        <w:t xml:space="preserve">PROGRAM </w:t>
      </w:r>
    </w:p>
    <w:p w:rsidR="00005B1D" w:rsidRDefault="00005B1D" w:rsidP="00005B1D">
      <w:pPr>
        <w:ind w:left="0" w:firstLine="0"/>
        <w:jc w:val="center"/>
        <w:rPr>
          <w:b/>
        </w:rPr>
      </w:pPr>
      <w:r>
        <w:rPr>
          <w:b/>
        </w:rPr>
        <w:t>o izmjenama Programa javnih potreba u predškolskom odgoju</w:t>
      </w:r>
    </w:p>
    <w:p w:rsidR="00005B1D" w:rsidRDefault="00005B1D" w:rsidP="00005B1D">
      <w:pPr>
        <w:ind w:left="0" w:firstLine="0"/>
        <w:jc w:val="center"/>
        <w:rPr>
          <w:b/>
        </w:rPr>
      </w:pPr>
      <w:r>
        <w:rPr>
          <w:b/>
        </w:rPr>
        <w:t xml:space="preserve">na području Općine Sveti Ivan </w:t>
      </w:r>
      <w:proofErr w:type="spellStart"/>
      <w:r>
        <w:rPr>
          <w:b/>
        </w:rPr>
        <w:t>Žabno</w:t>
      </w:r>
      <w:proofErr w:type="spellEnd"/>
      <w:r>
        <w:rPr>
          <w:b/>
        </w:rPr>
        <w:t xml:space="preserve"> u 2016. godini</w:t>
      </w:r>
    </w:p>
    <w:p w:rsidR="00005B1D" w:rsidRDefault="00005B1D" w:rsidP="00005B1D">
      <w:pPr>
        <w:ind w:left="0" w:firstLine="0"/>
        <w:jc w:val="center"/>
        <w:rPr>
          <w:b/>
        </w:rPr>
      </w:pPr>
    </w:p>
    <w:p w:rsidR="00005B1D" w:rsidRDefault="00005B1D" w:rsidP="00005B1D">
      <w:pPr>
        <w:ind w:left="0" w:firstLine="0"/>
        <w:jc w:val="center"/>
      </w:pPr>
      <w:r>
        <w:t>I.</w:t>
      </w:r>
    </w:p>
    <w:p w:rsidR="00005B1D" w:rsidRDefault="00005B1D" w:rsidP="00005B1D">
      <w:pPr>
        <w:ind w:left="0" w:firstLine="0"/>
        <w:jc w:val="center"/>
      </w:pPr>
    </w:p>
    <w:p w:rsidR="00005B1D" w:rsidRDefault="00005B1D" w:rsidP="00005B1D">
      <w:pPr>
        <w:ind w:left="0" w:firstLine="0"/>
      </w:pPr>
      <w:r>
        <w:tab/>
        <w:t xml:space="preserve">U Programu javnih potreba u predškolskom odgoju na području Općine Sveti Ivan </w:t>
      </w:r>
      <w:proofErr w:type="spellStart"/>
      <w:r>
        <w:t>Žabno</w:t>
      </w:r>
      <w:proofErr w:type="spellEnd"/>
      <w:r>
        <w:t xml:space="preserve"> u 2016. godini („Službeni glasnik Koprivničko-križevačke županije“ broj 15/15</w:t>
      </w:r>
      <w:r w:rsidR="00DB5D96">
        <w:t>.</w:t>
      </w:r>
      <w:r w:rsidR="00313227">
        <w:t xml:space="preserve"> i 14/16</w:t>
      </w:r>
      <w:r>
        <w:t>) (u daljnjem tekstu:</w:t>
      </w:r>
      <w:r w:rsidR="00854AD4">
        <w:t xml:space="preserve"> Program) u točki IV. brojka „29</w:t>
      </w:r>
      <w:r>
        <w:t>2.500,00“ zamjenjuje se brojkom „</w:t>
      </w:r>
      <w:r w:rsidR="00ED6A10">
        <w:t>310</w:t>
      </w:r>
      <w:r>
        <w:t>.500,00“.</w:t>
      </w:r>
    </w:p>
    <w:p w:rsidR="00005B1D" w:rsidRDefault="00005B1D" w:rsidP="00005B1D">
      <w:pPr>
        <w:ind w:left="0" w:firstLine="0"/>
      </w:pPr>
      <w:r>
        <w:tab/>
        <w:t xml:space="preserve">U istoj točki, </w:t>
      </w:r>
      <w:r w:rsidR="0077283B">
        <w:t>alineji 1. brojka „144.000,00</w:t>
      </w:r>
      <w:r>
        <w:t>“ zamjenjuje se brojkom „</w:t>
      </w:r>
      <w:r w:rsidR="0077283B">
        <w:t>162</w:t>
      </w:r>
      <w:r w:rsidR="009B77E7">
        <w:t>.000,00“.</w:t>
      </w:r>
    </w:p>
    <w:p w:rsidR="00005B1D" w:rsidRDefault="00005B1D" w:rsidP="00005B1D">
      <w:pPr>
        <w:ind w:left="0" w:firstLine="0"/>
      </w:pPr>
      <w:r>
        <w:tab/>
      </w:r>
    </w:p>
    <w:p w:rsidR="00005B1D" w:rsidRDefault="00005B1D" w:rsidP="00005B1D">
      <w:pPr>
        <w:ind w:left="0" w:firstLine="0"/>
      </w:pPr>
      <w:r>
        <w:t xml:space="preserve">            </w:t>
      </w:r>
    </w:p>
    <w:p w:rsidR="00005B1D" w:rsidRDefault="00005B1D" w:rsidP="00005B1D">
      <w:pPr>
        <w:ind w:left="0" w:firstLine="0"/>
        <w:jc w:val="center"/>
      </w:pPr>
      <w:r>
        <w:t>II.</w:t>
      </w:r>
    </w:p>
    <w:p w:rsidR="00005B1D" w:rsidRDefault="00005B1D" w:rsidP="00005B1D">
      <w:pPr>
        <w:ind w:left="0" w:firstLine="0"/>
        <w:jc w:val="center"/>
      </w:pPr>
    </w:p>
    <w:p w:rsidR="00005B1D" w:rsidRDefault="00005B1D" w:rsidP="00005B1D">
      <w:pPr>
        <w:ind w:left="0" w:firstLine="0"/>
      </w:pPr>
      <w:r>
        <w:tab/>
      </w:r>
      <w:r w:rsidR="00DB5D96">
        <w:t>Ovaj Program stupa na snagu prvog dana od dana objave u „Službenom glasniku Koprivničko-križevačke županije“.</w:t>
      </w:r>
    </w:p>
    <w:p w:rsidR="00005B1D" w:rsidRDefault="00005B1D" w:rsidP="00005B1D">
      <w:pPr>
        <w:ind w:left="0" w:firstLine="0"/>
      </w:pPr>
    </w:p>
    <w:p w:rsidR="00005B1D" w:rsidRDefault="00005B1D" w:rsidP="00005B1D">
      <w:pPr>
        <w:ind w:left="0" w:firstLine="0"/>
        <w:jc w:val="center"/>
      </w:pPr>
      <w:r>
        <w:t>OPĆINSKO VIJEĆE</w:t>
      </w:r>
    </w:p>
    <w:p w:rsidR="00005B1D" w:rsidRDefault="00005B1D" w:rsidP="00005B1D">
      <w:pPr>
        <w:ind w:left="0" w:firstLine="0"/>
        <w:jc w:val="center"/>
      </w:pPr>
      <w:r>
        <w:t>OPĆINE SVETI IVAN ŽABNO</w:t>
      </w:r>
    </w:p>
    <w:p w:rsidR="00005B1D" w:rsidRDefault="00005B1D" w:rsidP="00005B1D">
      <w:pPr>
        <w:ind w:left="0" w:firstLine="0"/>
        <w:jc w:val="center"/>
      </w:pPr>
    </w:p>
    <w:p w:rsidR="00005B1D" w:rsidRDefault="00005B1D" w:rsidP="00005B1D">
      <w:pPr>
        <w:ind w:left="0" w:firstLine="0"/>
      </w:pPr>
      <w:r>
        <w:t>KLASA: 601-01/16-03/02</w:t>
      </w:r>
    </w:p>
    <w:p w:rsidR="00005B1D" w:rsidRDefault="00666857" w:rsidP="00005B1D">
      <w:pPr>
        <w:ind w:left="0" w:firstLine="0"/>
      </w:pPr>
      <w:r>
        <w:t>URBROJ: 2137/19-02/1-16-2</w:t>
      </w:r>
    </w:p>
    <w:p w:rsidR="00005B1D" w:rsidRDefault="00005B1D" w:rsidP="00005B1D">
      <w:pPr>
        <w:ind w:left="0" w:firstLine="0"/>
      </w:pPr>
      <w:r>
        <w:t xml:space="preserve">Sveti Ivan </w:t>
      </w:r>
      <w:proofErr w:type="spellStart"/>
      <w:r>
        <w:t>Žabno</w:t>
      </w:r>
      <w:proofErr w:type="spellEnd"/>
      <w:r>
        <w:t xml:space="preserve">, </w:t>
      </w:r>
      <w:r w:rsidR="00C13572">
        <w:t xml:space="preserve">28. </w:t>
      </w:r>
      <w:bookmarkStart w:id="0" w:name="_GoBack"/>
      <w:bookmarkEnd w:id="0"/>
      <w:r w:rsidR="00151981">
        <w:t>prosinca</w:t>
      </w:r>
      <w:r>
        <w:t xml:space="preserve"> 2016.</w:t>
      </w:r>
    </w:p>
    <w:p w:rsidR="00AA7F71" w:rsidRDefault="00AA7F71" w:rsidP="00005B1D">
      <w:pPr>
        <w:ind w:left="0" w:firstLine="0"/>
      </w:pPr>
    </w:p>
    <w:p w:rsidR="00AA7F71" w:rsidRDefault="00AA7F71" w:rsidP="00005B1D">
      <w:pPr>
        <w:ind w:left="0" w:firstLine="0"/>
      </w:pPr>
    </w:p>
    <w:p w:rsidR="00AA7F71" w:rsidRPr="00556EEE" w:rsidRDefault="00AA7F71" w:rsidP="00AA7F71">
      <w:r>
        <w:t xml:space="preserve">                                                                                               </w:t>
      </w:r>
      <w:r w:rsidRPr="00556EEE">
        <w:t>PREDSJEDNICA</w:t>
      </w:r>
    </w:p>
    <w:p w:rsidR="00AA7F71" w:rsidRPr="00556EEE" w:rsidRDefault="00AA7F71" w:rsidP="00AA7F71">
      <w:r w:rsidRPr="00556EEE">
        <w:t xml:space="preserve">                                                                         </w:t>
      </w:r>
      <w:r>
        <w:t xml:space="preserve">                 </w:t>
      </w:r>
      <w:r w:rsidRPr="00556EEE">
        <w:t xml:space="preserve">Dunja </w:t>
      </w:r>
      <w:proofErr w:type="spellStart"/>
      <w:r w:rsidRPr="00556EEE">
        <w:t>Trakoštanec</w:t>
      </w:r>
      <w:proofErr w:type="spellEnd"/>
      <w:r w:rsidRPr="00556EEE">
        <w:t xml:space="preserve"> Jokić</w:t>
      </w:r>
    </w:p>
    <w:p w:rsidR="00AA7F71" w:rsidRDefault="00AA7F71" w:rsidP="00005B1D">
      <w:pPr>
        <w:ind w:left="0" w:firstLine="0"/>
      </w:pPr>
    </w:p>
    <w:p w:rsidR="00005B1D" w:rsidRDefault="00005B1D" w:rsidP="00005B1D">
      <w:pPr>
        <w:ind w:left="0" w:firstLine="0"/>
      </w:pPr>
    </w:p>
    <w:p w:rsidR="00005B1D" w:rsidRPr="00B11C82" w:rsidRDefault="00005B1D" w:rsidP="00151981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1D"/>
    <w:rsid w:val="00005B1D"/>
    <w:rsid w:val="00151981"/>
    <w:rsid w:val="00313227"/>
    <w:rsid w:val="00666857"/>
    <w:rsid w:val="006A3478"/>
    <w:rsid w:val="0077283B"/>
    <w:rsid w:val="007D2B69"/>
    <w:rsid w:val="008504A1"/>
    <w:rsid w:val="00854AD4"/>
    <w:rsid w:val="00971418"/>
    <w:rsid w:val="009A47D7"/>
    <w:rsid w:val="009B77E7"/>
    <w:rsid w:val="00AA4827"/>
    <w:rsid w:val="00AA7F71"/>
    <w:rsid w:val="00C13572"/>
    <w:rsid w:val="00DB5D96"/>
    <w:rsid w:val="00ED6A10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1D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1D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4F84-7C77-4AB2-A95B-ADF2DC55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6</cp:revision>
  <cp:lastPrinted>2016-12-22T09:05:00Z</cp:lastPrinted>
  <dcterms:created xsi:type="dcterms:W3CDTF">2016-12-20T10:17:00Z</dcterms:created>
  <dcterms:modified xsi:type="dcterms:W3CDTF">2017-01-03T09:36:00Z</dcterms:modified>
</cp:coreProperties>
</file>